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印印刷的基本原理及平印印版的起葬</w:t>
      </w:r>
    </w:p>
    <w:p>
      <w:r>
        <w:t>作者：张荫余，王昌后编著</w:t>
      </w:r>
    </w:p>
    <w:p>
      <w:r>
        <w:t>出版社：轻工业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平印印刷的基本原理及平印印版的起葬 评论地址：https://www.jiaokey.com/book/detail/117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